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59CD8811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10232A">
        <w:rPr>
          <w:b/>
          <w:bCs/>
        </w:rPr>
        <w:t>XIII</w:t>
      </w:r>
    </w:p>
    <w:p w14:paraId="58082B15" w14:textId="77777777" w:rsidR="00C5099C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 xml:space="preserve">VIÊN </w:t>
      </w:r>
    </w:p>
    <w:p w14:paraId="3918E0D2" w14:textId="0D6F568F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>TỔ</w:t>
      </w:r>
      <w:r>
        <w:rPr>
          <w:b/>
          <w:bCs/>
          <w:lang w:val="de-DE"/>
        </w:rPr>
        <w:t xml:space="preserve"> BẢO VỆ </w:t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4F5070">
        <w:rPr>
          <w:b/>
          <w:bCs/>
          <w:lang w:val="de-DE"/>
        </w:rPr>
        <w:t>PHƯỚC TÂN</w:t>
      </w:r>
    </w:p>
    <w:p w14:paraId="2F3B9C69" w14:textId="1D033E5C" w:rsidR="00262F8F" w:rsidRPr="00262F8F" w:rsidRDefault="007F0443" w:rsidP="00262F8F">
      <w:pPr>
        <w:ind w:firstLine="0"/>
        <w:rPr>
          <w:i/>
          <w:iCs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bookmarkEnd w:id="0"/>
    <w:p w14:paraId="1EEE154D" w14:textId="77777777" w:rsidR="0010232A" w:rsidRDefault="0010232A" w:rsidP="00B70907">
      <w:pPr>
        <w:spacing w:before="120" w:after="120"/>
        <w:ind w:firstLine="0"/>
        <w:jc w:val="both"/>
        <w:rPr>
          <w:lang w:val="nl-NL"/>
        </w:rPr>
      </w:pPr>
    </w:p>
    <w:p w14:paraId="2A8781F1" w14:textId="562D3243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D40BF6">
        <w:rPr>
          <w:b/>
          <w:bCs/>
          <w:lang w:val="nl-NL"/>
        </w:rPr>
        <w:t>8</w:t>
      </w:r>
      <w:r w:rsidRPr="00BA117C">
        <w:rPr>
          <w:b/>
          <w:bCs/>
          <w:lang w:val="nl-NL"/>
        </w:rPr>
        <w:t xml:space="preserve"> Tổ.</w:t>
      </w:r>
    </w:p>
    <w:p w14:paraId="2B90C614" w14:textId="4D4C8604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D40BF6" w:rsidRPr="00D40BF6">
        <w:rPr>
          <w:b/>
          <w:lang w:val="nl-NL"/>
        </w:rPr>
        <w:t>58</w:t>
      </w:r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716" w:type="pct"/>
        <w:jc w:val="center"/>
        <w:tblLook w:val="04A0" w:firstRow="1" w:lastRow="0" w:firstColumn="1" w:lastColumn="0" w:noHBand="0" w:noVBand="1"/>
      </w:tblPr>
      <w:tblGrid>
        <w:gridCol w:w="889"/>
        <w:gridCol w:w="3143"/>
        <w:gridCol w:w="1970"/>
        <w:gridCol w:w="2090"/>
        <w:gridCol w:w="1203"/>
      </w:tblGrid>
      <w:tr w:rsidR="002D705D" w:rsidRPr="002D705D" w14:paraId="56695B02" w14:textId="77777777" w:rsidTr="006767B1">
        <w:trPr>
          <w:trHeight w:val="756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2D705D" w:rsidRDefault="00DD2D57" w:rsidP="007F044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70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2D705D" w:rsidRDefault="00DD2D57" w:rsidP="007F044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70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2D705D" w:rsidRDefault="00DD2D57" w:rsidP="007F044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70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2D705D" w:rsidRDefault="00DD2D57" w:rsidP="007F044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70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2D705D" w:rsidRDefault="00DD2D57" w:rsidP="007F044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D70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2D705D" w:rsidRPr="002D705D" w14:paraId="2E1B0643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643F4EDC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0AB4C890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Hương Phước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5AFC5D51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441D8CC9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2EDFBAB2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6BC143A2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22BF6135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Tân Mai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4F4170F3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3CAEDBD4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7A565713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44AA7018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3546E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2300EA0C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Miễ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65765C33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1B342192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0A0B1583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599B2C72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3546E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751FA63F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Đồng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2DFAF439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39F89171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101B132B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3105088D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3546E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5A39C18F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Vườn Dừ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0B34914D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0FF066C2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362788E5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2925DBB8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74C382C2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Tân Cang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580A9B67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14A2D7A0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27D726E9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2C6AFB29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0B7C3754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Tân Lập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42EA1725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4636E2FA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2D705D" w:rsidRPr="002D705D" w14:paraId="1F082EAB" w14:textId="77777777" w:rsidTr="006767B1">
        <w:trPr>
          <w:trHeight w:val="454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1F321B27" w:rsidR="004F5070" w:rsidRPr="00C3546E" w:rsidRDefault="00C3546E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376345E4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D705D">
              <w:rPr>
                <w:color w:val="000000" w:themeColor="text1"/>
                <w:szCs w:val="28"/>
              </w:rPr>
              <w:t>Khu phố Rạch Chiếc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3340482C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42AE6018" w:rsidR="004F5070" w:rsidRPr="002D705D" w:rsidRDefault="002D705D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F5070" w:rsidRPr="002D705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4F5070" w:rsidRPr="002D705D" w:rsidRDefault="004F5070" w:rsidP="007F044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E720E5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2220" w14:textId="77777777" w:rsidR="00FE3CE0" w:rsidRDefault="00FE3CE0" w:rsidP="001859DC">
      <w:r>
        <w:separator/>
      </w:r>
    </w:p>
  </w:endnote>
  <w:endnote w:type="continuationSeparator" w:id="0">
    <w:p w14:paraId="7E8ED7EC" w14:textId="77777777" w:rsidR="00FE3CE0" w:rsidRDefault="00FE3CE0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2ED5C" w14:textId="77777777" w:rsidR="00FE3CE0" w:rsidRDefault="00FE3CE0" w:rsidP="001859DC">
      <w:r>
        <w:separator/>
      </w:r>
    </w:p>
  </w:footnote>
  <w:footnote w:type="continuationSeparator" w:id="0">
    <w:p w14:paraId="7490101A" w14:textId="77777777" w:rsidR="00FE3CE0" w:rsidRDefault="00FE3CE0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1EDB5B8E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34A7"/>
    <w:multiLevelType w:val="hybridMultilevel"/>
    <w:tmpl w:val="4D82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3797E"/>
    <w:rsid w:val="00050B5B"/>
    <w:rsid w:val="00051D91"/>
    <w:rsid w:val="00063012"/>
    <w:rsid w:val="0007016D"/>
    <w:rsid w:val="0007419E"/>
    <w:rsid w:val="00091D98"/>
    <w:rsid w:val="00093825"/>
    <w:rsid w:val="000A39B4"/>
    <w:rsid w:val="000B4541"/>
    <w:rsid w:val="000C4D90"/>
    <w:rsid w:val="000D3FA0"/>
    <w:rsid w:val="000D43BA"/>
    <w:rsid w:val="000D5460"/>
    <w:rsid w:val="0010232A"/>
    <w:rsid w:val="00123A5B"/>
    <w:rsid w:val="00127BD2"/>
    <w:rsid w:val="001314DF"/>
    <w:rsid w:val="0013218E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C5376"/>
    <w:rsid w:val="001D1F06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6869"/>
    <w:rsid w:val="002A25C2"/>
    <w:rsid w:val="002D705D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F2993"/>
    <w:rsid w:val="004103BD"/>
    <w:rsid w:val="00417D2B"/>
    <w:rsid w:val="004555EC"/>
    <w:rsid w:val="00462661"/>
    <w:rsid w:val="004641BF"/>
    <w:rsid w:val="004663DE"/>
    <w:rsid w:val="004669C4"/>
    <w:rsid w:val="004708D8"/>
    <w:rsid w:val="00477F65"/>
    <w:rsid w:val="00480F55"/>
    <w:rsid w:val="00481B34"/>
    <w:rsid w:val="004B7026"/>
    <w:rsid w:val="004C1B3D"/>
    <w:rsid w:val="004C4914"/>
    <w:rsid w:val="004C6DD1"/>
    <w:rsid w:val="004D1FC1"/>
    <w:rsid w:val="004F5070"/>
    <w:rsid w:val="005100A4"/>
    <w:rsid w:val="00520411"/>
    <w:rsid w:val="005405DC"/>
    <w:rsid w:val="00540B28"/>
    <w:rsid w:val="0054336E"/>
    <w:rsid w:val="00577030"/>
    <w:rsid w:val="005813BF"/>
    <w:rsid w:val="005A0AF1"/>
    <w:rsid w:val="005A3DBE"/>
    <w:rsid w:val="005A4E93"/>
    <w:rsid w:val="005A5A19"/>
    <w:rsid w:val="005B5EA0"/>
    <w:rsid w:val="005C5C19"/>
    <w:rsid w:val="005D3456"/>
    <w:rsid w:val="005E150A"/>
    <w:rsid w:val="005E46BE"/>
    <w:rsid w:val="005E4846"/>
    <w:rsid w:val="00611588"/>
    <w:rsid w:val="00612EE4"/>
    <w:rsid w:val="0064023D"/>
    <w:rsid w:val="00646CE1"/>
    <w:rsid w:val="0065377A"/>
    <w:rsid w:val="00653C9E"/>
    <w:rsid w:val="00655C2A"/>
    <w:rsid w:val="006767B1"/>
    <w:rsid w:val="00684B5A"/>
    <w:rsid w:val="006943B1"/>
    <w:rsid w:val="006A4AF4"/>
    <w:rsid w:val="006B0A54"/>
    <w:rsid w:val="006D707D"/>
    <w:rsid w:val="006E402D"/>
    <w:rsid w:val="006E530C"/>
    <w:rsid w:val="006E58A3"/>
    <w:rsid w:val="00702D4D"/>
    <w:rsid w:val="00704E37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D5603"/>
    <w:rsid w:val="007F0443"/>
    <w:rsid w:val="007F7A6A"/>
    <w:rsid w:val="00810F4A"/>
    <w:rsid w:val="0081750D"/>
    <w:rsid w:val="00823D31"/>
    <w:rsid w:val="0083776C"/>
    <w:rsid w:val="00841F11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0F0F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90459"/>
    <w:rsid w:val="00AB0D2E"/>
    <w:rsid w:val="00AB18AB"/>
    <w:rsid w:val="00AC0318"/>
    <w:rsid w:val="00AC0E84"/>
    <w:rsid w:val="00AC6E61"/>
    <w:rsid w:val="00AD5920"/>
    <w:rsid w:val="00AD775B"/>
    <w:rsid w:val="00AE5FB3"/>
    <w:rsid w:val="00AF0204"/>
    <w:rsid w:val="00AF4295"/>
    <w:rsid w:val="00B02AED"/>
    <w:rsid w:val="00B2172D"/>
    <w:rsid w:val="00B30ED7"/>
    <w:rsid w:val="00B330E9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3546E"/>
    <w:rsid w:val="00C5099C"/>
    <w:rsid w:val="00C50C33"/>
    <w:rsid w:val="00C80EBE"/>
    <w:rsid w:val="00C93B98"/>
    <w:rsid w:val="00C95E23"/>
    <w:rsid w:val="00CA3F34"/>
    <w:rsid w:val="00CD095A"/>
    <w:rsid w:val="00CF4349"/>
    <w:rsid w:val="00D14DD3"/>
    <w:rsid w:val="00D163A1"/>
    <w:rsid w:val="00D30517"/>
    <w:rsid w:val="00D30C62"/>
    <w:rsid w:val="00D40BF6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1E1C"/>
    <w:rsid w:val="00E36740"/>
    <w:rsid w:val="00E42A76"/>
    <w:rsid w:val="00E54653"/>
    <w:rsid w:val="00E60FA6"/>
    <w:rsid w:val="00E63A25"/>
    <w:rsid w:val="00E63F44"/>
    <w:rsid w:val="00E720E5"/>
    <w:rsid w:val="00E84082"/>
    <w:rsid w:val="00E859CD"/>
    <w:rsid w:val="00E90AE2"/>
    <w:rsid w:val="00E97500"/>
    <w:rsid w:val="00EA0BF1"/>
    <w:rsid w:val="00EA39E4"/>
    <w:rsid w:val="00EB0639"/>
    <w:rsid w:val="00EC1596"/>
    <w:rsid w:val="00ED563C"/>
    <w:rsid w:val="00EE2301"/>
    <w:rsid w:val="00EE78F7"/>
    <w:rsid w:val="00EF3A57"/>
    <w:rsid w:val="00F01980"/>
    <w:rsid w:val="00F0385C"/>
    <w:rsid w:val="00F2556F"/>
    <w:rsid w:val="00F34DEC"/>
    <w:rsid w:val="00F3697D"/>
    <w:rsid w:val="00F42668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31B"/>
    <w:rsid w:val="00FE1C4D"/>
    <w:rsid w:val="00FE3CE0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0C56-6FAF-4BE1-B0BD-85AF513B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7</cp:revision>
  <dcterms:created xsi:type="dcterms:W3CDTF">2024-06-09T05:05:00Z</dcterms:created>
  <dcterms:modified xsi:type="dcterms:W3CDTF">2026-04-24T02:37:00Z</dcterms:modified>
</cp:coreProperties>
</file>